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35" w:rsidRPr="00E8220E" w:rsidRDefault="00AA4FE7" w:rsidP="00362835">
      <w:pPr>
        <w:ind w:left="109" w:right="151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Анализ </w:t>
      </w:r>
      <w:r w:rsidR="00362835" w:rsidRPr="00E8220E">
        <w:rPr>
          <w:rFonts w:ascii="Arial" w:hAnsi="Arial" w:cs="Arial"/>
          <w:b/>
          <w:color w:val="000000"/>
          <w:sz w:val="28"/>
          <w:szCs w:val="28"/>
          <w:u w:val="single"/>
        </w:rPr>
        <w:t>хозяйственной деятельности</w:t>
      </w:r>
    </w:p>
    <w:p w:rsidR="00E478E6" w:rsidRDefault="00E478E6" w:rsidP="005136DB">
      <w:pPr>
        <w:jc w:val="center"/>
        <w:rPr>
          <w:sz w:val="28"/>
          <w:szCs w:val="28"/>
        </w:rPr>
      </w:pPr>
    </w:p>
    <w:tbl>
      <w:tblPr>
        <w:tblW w:w="141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5"/>
        <w:gridCol w:w="1627"/>
        <w:gridCol w:w="9504"/>
      </w:tblGrid>
      <w:tr w:rsidR="00253B4F" w:rsidRPr="00CF2958" w:rsidTr="00253B4F">
        <w:trPr>
          <w:trHeight w:val="288"/>
          <w:jc w:val="center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B4F" w:rsidRPr="008F6816" w:rsidRDefault="00253B4F" w:rsidP="00075A88">
            <w:pPr>
              <w:pStyle w:val="3"/>
              <w:ind w:hanging="40"/>
              <w:rPr>
                <w:b/>
                <w:bCs/>
                <w:sz w:val="20"/>
              </w:rPr>
            </w:pPr>
            <w:r w:rsidRPr="008F6816">
              <w:rPr>
                <w:b/>
                <w:spacing w:val="-3"/>
                <w:sz w:val="20"/>
              </w:rPr>
              <w:t>Ссылка на информационный ресурс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3B4F" w:rsidRPr="008F6816" w:rsidRDefault="00253B4F" w:rsidP="008F6816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Обложка</w:t>
            </w:r>
          </w:p>
        </w:tc>
        <w:tc>
          <w:tcPr>
            <w:tcW w:w="9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B4F" w:rsidRPr="008F6816" w:rsidRDefault="00253B4F" w:rsidP="00075A88">
            <w:pPr>
              <w:pStyle w:val="3"/>
              <w:rPr>
                <w:b/>
                <w:sz w:val="20"/>
              </w:rPr>
            </w:pPr>
          </w:p>
          <w:p w:rsidR="00253B4F" w:rsidRPr="008F6816" w:rsidRDefault="00253B4F" w:rsidP="00075A88">
            <w:pPr>
              <w:pStyle w:val="3"/>
              <w:rPr>
                <w:b/>
                <w:sz w:val="20"/>
              </w:rPr>
            </w:pPr>
            <w:r w:rsidRPr="008F6816">
              <w:rPr>
                <w:b/>
                <w:sz w:val="20"/>
              </w:rPr>
              <w:t>Наименование разработки в электронной форме</w:t>
            </w:r>
          </w:p>
          <w:p w:rsidR="00253B4F" w:rsidRPr="008F6816" w:rsidRDefault="00253B4F" w:rsidP="00075A88">
            <w:pPr>
              <w:pStyle w:val="3"/>
              <w:ind w:left="360"/>
              <w:rPr>
                <w:b/>
                <w:sz w:val="20"/>
              </w:rPr>
            </w:pPr>
          </w:p>
        </w:tc>
      </w:tr>
      <w:tr w:rsidR="00253B4F" w:rsidRPr="00CF2958" w:rsidTr="00253B4F">
        <w:trPr>
          <w:trHeight w:val="288"/>
          <w:jc w:val="center"/>
        </w:trPr>
        <w:tc>
          <w:tcPr>
            <w:tcW w:w="1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4F" w:rsidRPr="00AE7761" w:rsidRDefault="00253B4F" w:rsidP="00253B4F">
            <w:pPr>
              <w:widowControl/>
              <w:autoSpaceDE/>
              <w:autoSpaceDN/>
              <w:adjustRightInd/>
              <w:ind w:left="57" w:right="57"/>
              <w:contextualSpacing/>
              <w:jc w:val="center"/>
              <w:rPr>
                <w:sz w:val="24"/>
                <w:szCs w:val="24"/>
              </w:rPr>
            </w:pPr>
            <w:r w:rsidRPr="00AE7761">
              <w:rPr>
                <w:b/>
                <w:sz w:val="24"/>
                <w:szCs w:val="24"/>
              </w:rPr>
              <w:t>учебные издания для среднего профессионального образования</w:t>
            </w:r>
          </w:p>
        </w:tc>
      </w:tr>
      <w:tr w:rsidR="00253B4F" w:rsidRPr="00CF2958" w:rsidTr="00253B4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4F" w:rsidRPr="008F6816" w:rsidRDefault="00253B4F" w:rsidP="00832CC2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 xml:space="preserve">ZNANIUM.COM  </w:t>
            </w:r>
          </w:p>
          <w:p w:rsidR="00253B4F" w:rsidRDefault="00253B4F" w:rsidP="00832CC2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>Электронно-библиотечная система</w:t>
            </w:r>
          </w:p>
          <w:p w:rsidR="00253B4F" w:rsidRPr="008F6816" w:rsidRDefault="00253B4F" w:rsidP="00832CC2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 xml:space="preserve"> </w:t>
            </w:r>
            <w:r w:rsidRPr="008F6816">
              <w:rPr>
                <w:rStyle w:val="apple-converted-space"/>
                <w:shd w:val="clear" w:color="auto" w:fill="FFFFFF"/>
              </w:rPr>
              <w:t> </w:t>
            </w:r>
            <w:r w:rsidRPr="007B6850">
              <w:rPr>
                <w:u w:val="single"/>
              </w:rPr>
              <w:t>https://znanium.com/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D53297" w:rsidRDefault="00253B4F" w:rsidP="00832CC2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6A87A5" wp14:editId="66E2B39C">
                  <wp:extent cx="532505" cy="822960"/>
                  <wp:effectExtent l="0" t="0" r="1270" b="0"/>
                  <wp:docPr id="2" name="Рисунок 1" descr="http://znanium.com/images/0939/939018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939/939018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82" cy="82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AE7761" w:rsidRDefault="00253B4F" w:rsidP="008F0A67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E7761">
              <w:rPr>
                <w:sz w:val="24"/>
                <w:szCs w:val="24"/>
              </w:rPr>
              <w:t>Савицкая, Г. В. Анализ хозяйственной деятельности предприятия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учебник / Г. В. Савицкая. – 6-е изд., </w:t>
            </w:r>
            <w:proofErr w:type="spellStart"/>
            <w:r w:rsidRPr="00AE7761">
              <w:rPr>
                <w:sz w:val="24"/>
                <w:szCs w:val="24"/>
              </w:rPr>
              <w:t>испр</w:t>
            </w:r>
            <w:proofErr w:type="spellEnd"/>
            <w:r w:rsidRPr="00AE7761">
              <w:rPr>
                <w:sz w:val="24"/>
                <w:szCs w:val="24"/>
              </w:rPr>
              <w:t>. и доп. – Москва : ИНФРА-М, 202</w:t>
            </w:r>
            <w:r w:rsidR="00125486">
              <w:rPr>
                <w:sz w:val="24"/>
                <w:szCs w:val="24"/>
              </w:rPr>
              <w:t>4</w:t>
            </w:r>
            <w:r w:rsidRPr="00AE7761">
              <w:rPr>
                <w:sz w:val="24"/>
                <w:szCs w:val="24"/>
              </w:rPr>
              <w:t>. – 376, [1] с.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ил. – (Среднее профессиональное образование). – ISBN 978-5-16-101644-2. – Текст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AE7761">
              <w:rPr>
                <w:bCs/>
                <w:sz w:val="24"/>
                <w:szCs w:val="24"/>
              </w:rPr>
              <w:t>: [сайт]</w:t>
            </w:r>
            <w:r w:rsidRPr="00AE7761">
              <w:rPr>
                <w:sz w:val="24"/>
                <w:szCs w:val="24"/>
              </w:rPr>
              <w:t>. – URL:</w:t>
            </w:r>
            <w:r w:rsidRPr="00AE7761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="00125486" w:rsidRPr="00125486">
              <w:rPr>
                <w:color w:val="0000FF"/>
                <w:sz w:val="24"/>
                <w:szCs w:val="24"/>
                <w:u w:val="single"/>
              </w:rPr>
              <w:t>https://znanium.com/catalog/product/2116858</w:t>
            </w:r>
            <w:r w:rsidRPr="00AE7761">
              <w:rPr>
                <w:sz w:val="24"/>
                <w:szCs w:val="24"/>
              </w:rPr>
              <w:t xml:space="preserve"> (дата обращения: </w:t>
            </w:r>
            <w:r w:rsidR="00125486">
              <w:rPr>
                <w:sz w:val="24"/>
                <w:szCs w:val="24"/>
              </w:rPr>
              <w:t>16.10.202</w:t>
            </w:r>
            <w:r w:rsidR="008F0A67">
              <w:rPr>
                <w:sz w:val="24"/>
                <w:szCs w:val="24"/>
              </w:rPr>
              <w:t>3</w:t>
            </w:r>
            <w:r w:rsidRPr="00AE7761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</w:tr>
      <w:tr w:rsidR="00253B4F" w:rsidRPr="00CF2958" w:rsidTr="00253B4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4F" w:rsidRPr="008F6816" w:rsidRDefault="00253B4F" w:rsidP="00C407F3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 xml:space="preserve">ZNANIUM.COM  </w:t>
            </w:r>
          </w:p>
          <w:p w:rsidR="00253B4F" w:rsidRDefault="00253B4F" w:rsidP="00C407F3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>Электронно-библиотечная система</w:t>
            </w:r>
          </w:p>
          <w:p w:rsidR="00253B4F" w:rsidRPr="008F6816" w:rsidRDefault="00253B4F" w:rsidP="00C407F3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 xml:space="preserve"> </w:t>
            </w:r>
            <w:r w:rsidRPr="008F6816">
              <w:rPr>
                <w:rStyle w:val="apple-converted-space"/>
                <w:shd w:val="clear" w:color="auto" w:fill="FFFFFF"/>
              </w:rPr>
              <w:t> </w:t>
            </w:r>
            <w:r w:rsidRPr="007B6850">
              <w:rPr>
                <w:u w:val="single"/>
              </w:rPr>
              <w:t>https://znanium.com/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D53297" w:rsidRDefault="00253B4F" w:rsidP="00C407F3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114C61" wp14:editId="0CABDD83">
                  <wp:extent cx="443132" cy="679350"/>
                  <wp:effectExtent l="0" t="0" r="0" b="6985"/>
                  <wp:docPr id="9" name="Рисунок 9" descr="https://znanium.com/cover/1155/1155527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155/1155527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32" cy="67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AE7761" w:rsidRDefault="00253B4F" w:rsidP="007E71AB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E7761">
              <w:rPr>
                <w:sz w:val="24"/>
                <w:szCs w:val="24"/>
              </w:rPr>
              <w:t>Фридман, А. М. Анализ финансово-хозяйственной деятельности. Практикум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учебное пособие / А. М. Фридман. – Москва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РИОР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ИНФРА-М, 202</w:t>
            </w:r>
            <w:r w:rsidR="007E71AB">
              <w:rPr>
                <w:sz w:val="24"/>
                <w:szCs w:val="24"/>
              </w:rPr>
              <w:t>4</w:t>
            </w:r>
            <w:r w:rsidRPr="00AE7761">
              <w:rPr>
                <w:sz w:val="24"/>
                <w:szCs w:val="24"/>
              </w:rPr>
              <w:t xml:space="preserve">. – 204 </w:t>
            </w:r>
            <w:proofErr w:type="gramStart"/>
            <w:r w:rsidRPr="00AE7761">
              <w:rPr>
                <w:sz w:val="24"/>
                <w:szCs w:val="24"/>
              </w:rPr>
              <w:t>с</w:t>
            </w:r>
            <w:proofErr w:type="gramEnd"/>
            <w:r w:rsidRPr="00AE7761">
              <w:rPr>
                <w:sz w:val="24"/>
                <w:szCs w:val="24"/>
              </w:rPr>
              <w:t xml:space="preserve">. – (Среднее профессиональное образование). – ISBN </w:t>
            </w:r>
            <w:r w:rsidR="007E71AB" w:rsidRPr="007E71AB">
              <w:rPr>
                <w:sz w:val="24"/>
                <w:szCs w:val="24"/>
              </w:rPr>
              <w:t>978-5-16-108749-7</w:t>
            </w:r>
            <w:r w:rsidRPr="00AE7761">
              <w:rPr>
                <w:sz w:val="24"/>
                <w:szCs w:val="24"/>
              </w:rPr>
              <w:t>. – Текст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AE7761">
              <w:rPr>
                <w:bCs/>
                <w:sz w:val="24"/>
                <w:szCs w:val="24"/>
              </w:rPr>
              <w:t>: [сайт]</w:t>
            </w:r>
            <w:r w:rsidRPr="00AE7761">
              <w:rPr>
                <w:sz w:val="24"/>
                <w:szCs w:val="24"/>
              </w:rPr>
              <w:t>. – URL:</w:t>
            </w:r>
            <w:r w:rsidRPr="00AE7761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="007E71AB" w:rsidRPr="007E71AB">
              <w:rPr>
                <w:color w:val="0000FF"/>
                <w:sz w:val="24"/>
                <w:szCs w:val="24"/>
                <w:u w:val="single"/>
              </w:rPr>
              <w:t>https://znanium.ru/catalog/product/2134091</w:t>
            </w:r>
            <w:r w:rsidRPr="00AE7761">
              <w:rPr>
                <w:sz w:val="24"/>
                <w:szCs w:val="24"/>
              </w:rPr>
              <w:t xml:space="preserve"> (дата обращения: </w:t>
            </w:r>
            <w:r w:rsidR="007E71AB">
              <w:rPr>
                <w:sz w:val="24"/>
                <w:szCs w:val="24"/>
              </w:rPr>
              <w:t>22.12.2023</w:t>
            </w:r>
            <w:r w:rsidRPr="00AE7761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</w:tr>
      <w:tr w:rsidR="00253B4F" w:rsidRPr="00CF2958" w:rsidTr="00253B4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4F" w:rsidRPr="008F6816" w:rsidRDefault="00253B4F" w:rsidP="00B40274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 xml:space="preserve">ZNANIUM.COM  </w:t>
            </w:r>
          </w:p>
          <w:p w:rsidR="00253B4F" w:rsidRDefault="00253B4F" w:rsidP="00B40274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>Электронно-библиотечная система</w:t>
            </w:r>
          </w:p>
          <w:p w:rsidR="00253B4F" w:rsidRPr="008F6816" w:rsidRDefault="00253B4F" w:rsidP="00B40274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 xml:space="preserve"> </w:t>
            </w:r>
            <w:r w:rsidRPr="008F6816">
              <w:rPr>
                <w:rStyle w:val="apple-converted-space"/>
                <w:shd w:val="clear" w:color="auto" w:fill="FFFFFF"/>
              </w:rPr>
              <w:t> </w:t>
            </w:r>
            <w:r w:rsidRPr="007B6850">
              <w:rPr>
                <w:u w:val="single"/>
              </w:rPr>
              <w:t>https://znanium.com/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D53297" w:rsidRDefault="00253B4F" w:rsidP="00B40274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85DADE0" wp14:editId="7CE4488E">
                  <wp:extent cx="439535" cy="689317"/>
                  <wp:effectExtent l="0" t="0" r="0" b="0"/>
                  <wp:docPr id="12" name="Рисунок 12" descr="https://znanium.com/cover/1225/1225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225/1225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73" cy="68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AE7761" w:rsidRDefault="00253B4F" w:rsidP="00396D8C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E7761">
              <w:rPr>
                <w:sz w:val="24"/>
                <w:szCs w:val="24"/>
              </w:rPr>
              <w:t>Герасимова, Е. Б. Анализ финансово-хозяйственной деятельности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учебник / Е. Б. Герасимова. – Москва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ИНФРА-М, 202</w:t>
            </w:r>
            <w:r w:rsidR="00396D8C">
              <w:rPr>
                <w:sz w:val="24"/>
                <w:szCs w:val="24"/>
              </w:rPr>
              <w:t>4</w:t>
            </w:r>
            <w:r w:rsidRPr="00AE7761">
              <w:rPr>
                <w:sz w:val="24"/>
                <w:szCs w:val="24"/>
              </w:rPr>
              <w:t xml:space="preserve">. – 262 </w:t>
            </w:r>
            <w:proofErr w:type="gramStart"/>
            <w:r w:rsidRPr="00AE7761">
              <w:rPr>
                <w:sz w:val="24"/>
                <w:szCs w:val="24"/>
              </w:rPr>
              <w:t>с</w:t>
            </w:r>
            <w:proofErr w:type="gramEnd"/>
            <w:r w:rsidRPr="00AE7761">
              <w:rPr>
                <w:sz w:val="24"/>
                <w:szCs w:val="24"/>
              </w:rPr>
              <w:t>. – (Среднее профессиональное образование). – ISBN 978-5-16-109319-1. – Текст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AE7761">
              <w:rPr>
                <w:bCs/>
                <w:sz w:val="24"/>
                <w:szCs w:val="24"/>
              </w:rPr>
              <w:t>: [сайт]</w:t>
            </w:r>
            <w:r w:rsidRPr="00AE7761">
              <w:rPr>
                <w:sz w:val="24"/>
                <w:szCs w:val="24"/>
              </w:rPr>
              <w:t>. – URL:</w:t>
            </w:r>
            <w:r w:rsidRPr="00AE7761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="00396D8C" w:rsidRPr="00396D8C">
              <w:rPr>
                <w:color w:val="0000FF"/>
                <w:sz w:val="24"/>
                <w:szCs w:val="24"/>
                <w:u w:val="single"/>
              </w:rPr>
              <w:t>https://znanium.com/catalog/product/2115758</w:t>
            </w:r>
            <w:r w:rsidRPr="00AE7761">
              <w:rPr>
                <w:sz w:val="24"/>
                <w:szCs w:val="24"/>
              </w:rPr>
              <w:t xml:space="preserve"> (дата обращения: </w:t>
            </w:r>
            <w:r w:rsidR="00396D8C">
              <w:rPr>
                <w:sz w:val="24"/>
                <w:szCs w:val="24"/>
              </w:rPr>
              <w:t>24.01.2024</w:t>
            </w:r>
            <w:r w:rsidRPr="00AE7761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</w:tr>
      <w:tr w:rsidR="00253B4F" w:rsidRPr="00CF2958" w:rsidTr="00253B4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4F" w:rsidRPr="008F6816" w:rsidRDefault="00253B4F" w:rsidP="001E45C6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 xml:space="preserve">ZNANIUM.COM  </w:t>
            </w:r>
          </w:p>
          <w:p w:rsidR="00253B4F" w:rsidRDefault="00253B4F" w:rsidP="001E45C6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>Электронно-библиотечная система</w:t>
            </w:r>
          </w:p>
          <w:p w:rsidR="00253B4F" w:rsidRPr="007B6850" w:rsidRDefault="00253B4F" w:rsidP="001E45C6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7B6850">
              <w:rPr>
                <w:u w:val="single"/>
                <w:shd w:val="clear" w:color="auto" w:fill="FFFFFF"/>
              </w:rPr>
              <w:t>https://znanium.com/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D53297" w:rsidRDefault="00253B4F" w:rsidP="001E45C6">
            <w:pPr>
              <w:shd w:val="clear" w:color="auto" w:fill="FFFFFF"/>
              <w:ind w:left="113" w:right="113"/>
              <w:jc w:val="center"/>
              <w:rPr>
                <w:rFonts w:cs="Helvetic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CC07C26" wp14:editId="5F67B4B7">
                  <wp:extent cx="506437" cy="794653"/>
                  <wp:effectExtent l="0" t="0" r="8255" b="5715"/>
                  <wp:docPr id="5" name="Рисунок 2" descr="http://znanium.com/images/0927/927453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znanium.com/images/0927/927453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25" cy="79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AE7761" w:rsidRDefault="00253B4F" w:rsidP="00BD5F0B">
            <w:pPr>
              <w:pStyle w:val="3"/>
              <w:tabs>
                <w:tab w:val="left" w:pos="0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AE7761">
              <w:rPr>
                <w:sz w:val="24"/>
                <w:szCs w:val="24"/>
                <w:shd w:val="clear" w:color="auto" w:fill="FFFFFF"/>
              </w:rPr>
              <w:t>Губина, О. В. Анализ финансово-хозяйственной деятельности предприятия</w:t>
            </w:r>
            <w:proofErr w:type="gramStart"/>
            <w:r w:rsidRPr="00AE776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  <w:shd w:val="clear" w:color="auto" w:fill="FFFFFF"/>
              </w:rPr>
              <w:t xml:space="preserve"> учебник / О. В. Губина, В. Е. Губин. – 2-е изд., </w:t>
            </w:r>
            <w:proofErr w:type="spellStart"/>
            <w:r w:rsidRPr="00AE7761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E7761">
              <w:rPr>
                <w:sz w:val="24"/>
                <w:szCs w:val="24"/>
                <w:shd w:val="clear" w:color="auto" w:fill="FFFFFF"/>
              </w:rPr>
              <w:t>. и доп. – Москва : ФОРУМ</w:t>
            </w:r>
            <w:proofErr w:type="gramStart"/>
            <w:r w:rsidRPr="00AE776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  <w:shd w:val="clear" w:color="auto" w:fill="FFFFFF"/>
              </w:rPr>
              <w:t xml:space="preserve"> ИНФРА-М, 202</w:t>
            </w:r>
            <w:r w:rsidR="00BD5F0B">
              <w:rPr>
                <w:sz w:val="24"/>
                <w:szCs w:val="24"/>
                <w:shd w:val="clear" w:color="auto" w:fill="FFFFFF"/>
              </w:rPr>
              <w:t>4</w:t>
            </w:r>
            <w:r w:rsidRPr="00AE7761">
              <w:rPr>
                <w:sz w:val="24"/>
                <w:szCs w:val="24"/>
                <w:shd w:val="clear" w:color="auto" w:fill="FFFFFF"/>
              </w:rPr>
              <w:t>. – 334 с.</w:t>
            </w:r>
            <w:proofErr w:type="gramStart"/>
            <w:r w:rsidRPr="00AE776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  <w:shd w:val="clear" w:color="auto" w:fill="FFFFFF"/>
              </w:rPr>
              <w:t xml:space="preserve"> табл. – (Среднее профессиональное образование). – ISBN 978-5-16-101095-2. – Текст</w:t>
            </w:r>
            <w:proofErr w:type="gramStart"/>
            <w:r w:rsidRPr="00AE776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  <w:shd w:val="clear" w:color="auto" w:fill="FFFFFF"/>
              </w:rPr>
              <w:t xml:space="preserve"> электронный // Znanium.com : электронно-библиотечная система </w:t>
            </w:r>
            <w:r w:rsidRPr="00AE7761">
              <w:rPr>
                <w:bCs/>
                <w:sz w:val="24"/>
                <w:szCs w:val="24"/>
                <w:shd w:val="clear" w:color="auto" w:fill="FFFFFF"/>
              </w:rPr>
              <w:t>: [сайт]</w:t>
            </w:r>
            <w:r w:rsidRPr="00AE7761">
              <w:rPr>
                <w:sz w:val="24"/>
                <w:szCs w:val="24"/>
                <w:shd w:val="clear" w:color="auto" w:fill="FFFFFF"/>
              </w:rPr>
              <w:t>. – URL:</w:t>
            </w:r>
            <w:r w:rsidRPr="00AE7761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="00BD5F0B" w:rsidRPr="00BD5F0B">
              <w:rPr>
                <w:rStyle w:val="a3"/>
                <w:sz w:val="24"/>
                <w:szCs w:val="24"/>
                <w:shd w:val="clear" w:color="auto" w:fill="FFFFFF"/>
              </w:rPr>
              <w:t>https://znanium.com/catalog/product/2108467</w:t>
            </w:r>
            <w:r w:rsidRPr="00AE7761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BD5F0B">
              <w:rPr>
                <w:sz w:val="24"/>
                <w:szCs w:val="24"/>
                <w:shd w:val="clear" w:color="auto" w:fill="FFFFFF"/>
              </w:rPr>
              <w:t>13.09.2023</w:t>
            </w:r>
            <w:r w:rsidRPr="00AE7761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</w:tr>
      <w:tr w:rsidR="00253B4F" w:rsidRPr="00CF2958" w:rsidTr="00253B4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4F" w:rsidRPr="008F6816" w:rsidRDefault="00253B4F" w:rsidP="00A81874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 xml:space="preserve">ZNANIUM.COM  </w:t>
            </w:r>
          </w:p>
          <w:p w:rsidR="00253B4F" w:rsidRDefault="00253B4F" w:rsidP="00A81874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>Электронно-библиотечная система</w:t>
            </w:r>
          </w:p>
          <w:p w:rsidR="00253B4F" w:rsidRPr="008F6816" w:rsidRDefault="00253B4F" w:rsidP="00A81874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 xml:space="preserve"> </w:t>
            </w:r>
            <w:r w:rsidRPr="008F6816">
              <w:rPr>
                <w:rStyle w:val="apple-converted-space"/>
                <w:shd w:val="clear" w:color="auto" w:fill="FFFFFF"/>
              </w:rPr>
              <w:t> </w:t>
            </w:r>
            <w:r w:rsidRPr="007B6850">
              <w:rPr>
                <w:u w:val="single"/>
              </w:rPr>
              <w:t>https://znanium.com/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D53297" w:rsidRDefault="00253B4F" w:rsidP="00A81874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8CB470" wp14:editId="38F2EC01">
                  <wp:extent cx="520345" cy="738554"/>
                  <wp:effectExtent l="0" t="0" r="0" b="4445"/>
                  <wp:docPr id="1" name="Рисунок 1" descr="http://znanium.com/images/0945/945976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945/945976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36" cy="73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AE7761" w:rsidRDefault="00253B4F" w:rsidP="004C72A8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E7761">
              <w:rPr>
                <w:sz w:val="24"/>
                <w:szCs w:val="24"/>
              </w:rPr>
              <w:t>Фридман, А. М. Анализ финансово-хозяйственной деятельности предприятия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учебник / А. М. Фридман. – Москва : РИОР : ИНФРА-М, 202</w:t>
            </w:r>
            <w:r w:rsidR="004C72A8">
              <w:rPr>
                <w:sz w:val="24"/>
                <w:szCs w:val="24"/>
              </w:rPr>
              <w:t>4</w:t>
            </w:r>
            <w:r w:rsidRPr="00AE7761">
              <w:rPr>
                <w:sz w:val="24"/>
                <w:szCs w:val="24"/>
              </w:rPr>
              <w:t>. – 262, [1] с.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табл. – (Среднее профессиональное образование). – ISBN 978-5-16-107038-3. – Текст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AE7761">
              <w:rPr>
                <w:bCs/>
                <w:sz w:val="24"/>
                <w:szCs w:val="24"/>
              </w:rPr>
              <w:t>: [сайт]</w:t>
            </w:r>
            <w:r w:rsidRPr="00AE7761">
              <w:rPr>
                <w:sz w:val="24"/>
                <w:szCs w:val="24"/>
              </w:rPr>
              <w:t>. – URL:</w:t>
            </w:r>
            <w:r w:rsidRPr="00AE7761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="004C72A8" w:rsidRPr="004C72A8">
              <w:rPr>
                <w:color w:val="0000FF"/>
                <w:sz w:val="24"/>
                <w:szCs w:val="24"/>
                <w:u w:val="single"/>
              </w:rPr>
              <w:t>https://znanium.ru/catalog/product/2135361</w:t>
            </w:r>
            <w:r w:rsidRPr="00AE7761">
              <w:rPr>
                <w:sz w:val="24"/>
                <w:szCs w:val="24"/>
              </w:rPr>
              <w:t xml:space="preserve"> (дата обращения: </w:t>
            </w:r>
            <w:r w:rsidR="004C72A8">
              <w:rPr>
                <w:sz w:val="24"/>
                <w:szCs w:val="24"/>
              </w:rPr>
              <w:t>18.01.2024</w:t>
            </w:r>
            <w:r w:rsidRPr="00AE7761">
              <w:rPr>
                <w:sz w:val="24"/>
                <w:szCs w:val="24"/>
              </w:rPr>
              <w:t xml:space="preserve">). – Режим доступа: </w:t>
            </w:r>
            <w:r w:rsidRPr="00AE7761">
              <w:rPr>
                <w:sz w:val="24"/>
                <w:szCs w:val="24"/>
              </w:rPr>
              <w:lastRenderedPageBreak/>
              <w:t>для авторизир. пользователей.</w:t>
            </w:r>
          </w:p>
        </w:tc>
      </w:tr>
      <w:tr w:rsidR="00253B4F" w:rsidRPr="00CF2958" w:rsidTr="00253B4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4F" w:rsidRPr="008F6816" w:rsidRDefault="00253B4F" w:rsidP="00A45EE4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lastRenderedPageBreak/>
              <w:t xml:space="preserve">ZNANIUM.COM  </w:t>
            </w:r>
          </w:p>
          <w:p w:rsidR="00253B4F" w:rsidRDefault="00253B4F" w:rsidP="00A45EE4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>Электронно-библиотечная система</w:t>
            </w:r>
          </w:p>
          <w:p w:rsidR="00253B4F" w:rsidRPr="008F6816" w:rsidRDefault="00253B4F" w:rsidP="00A45EE4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 xml:space="preserve"> </w:t>
            </w:r>
            <w:r w:rsidRPr="008F6816">
              <w:rPr>
                <w:rStyle w:val="apple-converted-space"/>
                <w:shd w:val="clear" w:color="auto" w:fill="FFFFFF"/>
              </w:rPr>
              <w:t> </w:t>
            </w:r>
            <w:r w:rsidRPr="007B6850">
              <w:rPr>
                <w:u w:val="single"/>
              </w:rPr>
              <w:t>https://znanium.com/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D53297" w:rsidRDefault="00253B4F" w:rsidP="00A45EE4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A54A87F" wp14:editId="7CD0EA92">
                  <wp:extent cx="497841" cy="780757"/>
                  <wp:effectExtent l="0" t="0" r="0" b="635"/>
                  <wp:docPr id="13" name="Рисунок 13" descr="https://znanium.com/cover/1286/1286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286/1286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26" cy="78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AE7761" w:rsidRDefault="00253B4F" w:rsidP="00697321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E7761">
              <w:rPr>
                <w:sz w:val="24"/>
                <w:szCs w:val="24"/>
              </w:rPr>
              <w:t>Куприянова, Л. М. Экономический анализ. Практикум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учебное пособие / Л. М. Куприянова, Е. В. Никифорова, О. В. Шнайдер. – Москва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ИНФРА-М, 202</w:t>
            </w:r>
            <w:r w:rsidR="00697321">
              <w:rPr>
                <w:sz w:val="24"/>
                <w:szCs w:val="24"/>
              </w:rPr>
              <w:t>4</w:t>
            </w:r>
            <w:r w:rsidRPr="00AE7761">
              <w:rPr>
                <w:sz w:val="24"/>
                <w:szCs w:val="24"/>
              </w:rPr>
              <w:t xml:space="preserve">. – 172 </w:t>
            </w:r>
            <w:proofErr w:type="gramStart"/>
            <w:r w:rsidRPr="00AE7761">
              <w:rPr>
                <w:sz w:val="24"/>
                <w:szCs w:val="24"/>
              </w:rPr>
              <w:t>с</w:t>
            </w:r>
            <w:proofErr w:type="gramEnd"/>
            <w:r w:rsidRPr="00AE7761">
              <w:rPr>
                <w:sz w:val="24"/>
                <w:szCs w:val="24"/>
              </w:rPr>
              <w:t>. – (Среднее профессиональное образование). – ISBN 978-5-16-109087-9. – Текст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AE7761">
              <w:rPr>
                <w:bCs/>
                <w:sz w:val="24"/>
                <w:szCs w:val="24"/>
              </w:rPr>
              <w:t>: [сайт]</w:t>
            </w:r>
            <w:r w:rsidRPr="00AE7761">
              <w:rPr>
                <w:sz w:val="24"/>
                <w:szCs w:val="24"/>
              </w:rPr>
              <w:t>. – URL:</w:t>
            </w:r>
            <w:r w:rsidRPr="00AE7761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="00697321" w:rsidRPr="00697321">
              <w:rPr>
                <w:color w:val="0000FF"/>
                <w:sz w:val="24"/>
                <w:szCs w:val="24"/>
                <w:u w:val="single"/>
              </w:rPr>
              <w:t>https://znanium.com/catalog/product/2080756</w:t>
            </w:r>
            <w:r w:rsidRPr="00AE7761">
              <w:rPr>
                <w:sz w:val="24"/>
                <w:szCs w:val="24"/>
              </w:rPr>
              <w:t xml:space="preserve"> (дата обращения: </w:t>
            </w:r>
            <w:r w:rsidR="00697321">
              <w:rPr>
                <w:sz w:val="24"/>
                <w:szCs w:val="24"/>
              </w:rPr>
              <w:t>03.07</w:t>
            </w:r>
            <w:r w:rsidR="00AF25B4">
              <w:rPr>
                <w:sz w:val="24"/>
                <w:szCs w:val="24"/>
              </w:rPr>
              <w:t>.2023</w:t>
            </w:r>
            <w:r w:rsidRPr="00AE7761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</w:tr>
      <w:tr w:rsidR="00253B4F" w:rsidRPr="00CF2958" w:rsidTr="00253B4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4F" w:rsidRPr="008F6816" w:rsidRDefault="00253B4F" w:rsidP="00F83121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 xml:space="preserve">ZNANIUM.COM  </w:t>
            </w:r>
          </w:p>
          <w:p w:rsidR="00253B4F" w:rsidRDefault="00253B4F" w:rsidP="00F83121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>Электронно-библиотечная система</w:t>
            </w:r>
          </w:p>
          <w:p w:rsidR="00253B4F" w:rsidRPr="008F6816" w:rsidRDefault="00253B4F" w:rsidP="00F83121">
            <w:pPr>
              <w:ind w:left="113" w:right="113"/>
              <w:jc w:val="center"/>
              <w:rPr>
                <w:shd w:val="clear" w:color="auto" w:fill="FFFFFF"/>
              </w:rPr>
            </w:pPr>
            <w:r w:rsidRPr="007B6850">
              <w:rPr>
                <w:u w:val="single"/>
              </w:rPr>
              <w:t>https://znanium.com/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D53297" w:rsidRDefault="00253B4F" w:rsidP="00F83121">
            <w:pPr>
              <w:pStyle w:val="3"/>
              <w:tabs>
                <w:tab w:val="left" w:pos="-5207"/>
              </w:tabs>
              <w:ind w:left="113" w:right="113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5C3EC74" wp14:editId="78532349">
                  <wp:extent cx="478302" cy="750116"/>
                  <wp:effectExtent l="0" t="0" r="0" b="0"/>
                  <wp:docPr id="8" name="Рисунок 8" descr="https://znanium.com/cover/1246/1246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246/1246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72" cy="75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AE7761" w:rsidRDefault="00253B4F" w:rsidP="00F83121">
            <w:pPr>
              <w:pStyle w:val="3"/>
              <w:tabs>
                <w:tab w:val="left" w:pos="0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AE7761">
              <w:rPr>
                <w:sz w:val="24"/>
                <w:szCs w:val="24"/>
                <w:shd w:val="clear" w:color="auto" w:fill="FFFFFF"/>
              </w:rPr>
              <w:t>Губина, О. В. Анализ финансово-хозяйственной деятельности предприятия. Практикум</w:t>
            </w:r>
            <w:proofErr w:type="gramStart"/>
            <w:r w:rsidRPr="00AE776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  <w:shd w:val="clear" w:color="auto" w:fill="FFFFFF"/>
              </w:rPr>
              <w:t xml:space="preserve"> учебное пособие / О. В. Губина, В. Е. Губин. – 3-е изд., </w:t>
            </w:r>
            <w:proofErr w:type="spellStart"/>
            <w:r w:rsidRPr="00AE7761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E7761">
              <w:rPr>
                <w:sz w:val="24"/>
                <w:szCs w:val="24"/>
                <w:shd w:val="clear" w:color="auto" w:fill="FFFFFF"/>
              </w:rPr>
              <w:t>. и доп. – Москва : ФОРУМ</w:t>
            </w:r>
            <w:proofErr w:type="gramStart"/>
            <w:r w:rsidRPr="00AE776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  <w:shd w:val="clear" w:color="auto" w:fill="FFFFFF"/>
              </w:rPr>
              <w:t xml:space="preserve"> ИНФРА-М, 2022. – 197 </w:t>
            </w:r>
            <w:proofErr w:type="gramStart"/>
            <w:r w:rsidRPr="00AE7761">
              <w:rPr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AE7761">
              <w:rPr>
                <w:sz w:val="24"/>
                <w:szCs w:val="24"/>
                <w:shd w:val="clear" w:color="auto" w:fill="FFFFFF"/>
              </w:rPr>
              <w:t>. – (Среднее профессиональное образование). – ISBN 978-5-16-104342-4. – Текст</w:t>
            </w:r>
            <w:proofErr w:type="gramStart"/>
            <w:r w:rsidRPr="00AE776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  <w:shd w:val="clear" w:color="auto" w:fill="FFFFFF"/>
              </w:rPr>
              <w:t xml:space="preserve"> электронный // Znanium.com : электронно-библиотечная система </w:t>
            </w:r>
            <w:r w:rsidRPr="00AE7761">
              <w:rPr>
                <w:bCs/>
                <w:sz w:val="24"/>
                <w:szCs w:val="24"/>
                <w:shd w:val="clear" w:color="auto" w:fill="FFFFFF"/>
              </w:rPr>
              <w:t>: [сайт]</w:t>
            </w:r>
            <w:r w:rsidRPr="00AE7761">
              <w:rPr>
                <w:sz w:val="24"/>
                <w:szCs w:val="24"/>
                <w:shd w:val="clear" w:color="auto" w:fill="FFFFFF"/>
              </w:rPr>
              <w:t xml:space="preserve">. – URL: </w:t>
            </w:r>
            <w:r w:rsidRPr="00AE7761">
              <w:rPr>
                <w:rStyle w:val="a3"/>
                <w:sz w:val="24"/>
                <w:szCs w:val="24"/>
                <w:shd w:val="clear" w:color="auto" w:fill="FFFFFF"/>
              </w:rPr>
              <w:t>https://znanium.com/catalog/product/1246683</w:t>
            </w:r>
            <w:r w:rsidRPr="00AE7761">
              <w:rPr>
                <w:sz w:val="24"/>
                <w:szCs w:val="24"/>
                <w:shd w:val="clear" w:color="auto" w:fill="FFFFFF"/>
              </w:rPr>
              <w:t xml:space="preserve"> (дата обращения: 04.04.2022). – Режим доступа: для авторизир. пользователей.</w:t>
            </w:r>
          </w:p>
        </w:tc>
      </w:tr>
      <w:tr w:rsidR="00253B4F" w:rsidRPr="00CF2958" w:rsidTr="00253B4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4F" w:rsidRPr="008F6816" w:rsidRDefault="00253B4F" w:rsidP="006803B7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 xml:space="preserve">ZNANIUM.COM  </w:t>
            </w:r>
          </w:p>
          <w:p w:rsidR="00253B4F" w:rsidRDefault="00253B4F" w:rsidP="006803B7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>Электронно-библиотечная система</w:t>
            </w:r>
          </w:p>
          <w:p w:rsidR="00253B4F" w:rsidRPr="008F6816" w:rsidRDefault="00253B4F" w:rsidP="006803B7">
            <w:pPr>
              <w:ind w:left="113" w:right="113"/>
              <w:jc w:val="center"/>
              <w:rPr>
                <w:shd w:val="clear" w:color="auto" w:fill="FFFFFF"/>
              </w:rPr>
            </w:pPr>
            <w:r w:rsidRPr="007B6850">
              <w:rPr>
                <w:u w:val="single"/>
              </w:rPr>
              <w:t>https://znanium.com/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D53297" w:rsidRDefault="00253B4F" w:rsidP="006803B7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7D9F2F" wp14:editId="765084B2">
                  <wp:extent cx="519225" cy="815926"/>
                  <wp:effectExtent l="0" t="0" r="0" b="3810"/>
                  <wp:docPr id="4" name="Рисунок 4" descr="http://znanium.com/images/0760/760132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znanium.com/images/0760/760132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96" cy="81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AE7761" w:rsidRDefault="00253B4F" w:rsidP="00785592">
            <w:pPr>
              <w:widowControl/>
              <w:autoSpaceDE/>
              <w:autoSpaceDN/>
              <w:adjustRightInd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E7761">
              <w:rPr>
                <w:sz w:val="24"/>
                <w:szCs w:val="24"/>
              </w:rPr>
              <w:t>Мельник, М. В. Анализ финансово-хозяйственной деятельности предприятия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учебное пособие / М. В. Мельник, Е. Б. Герасимова ; Финансовый университет при Правительстве Российской Федерации. – 3-е изд., </w:t>
            </w:r>
            <w:proofErr w:type="spellStart"/>
            <w:r w:rsidRPr="00AE7761">
              <w:rPr>
                <w:sz w:val="24"/>
                <w:szCs w:val="24"/>
              </w:rPr>
              <w:t>перераб</w:t>
            </w:r>
            <w:proofErr w:type="spellEnd"/>
            <w:r w:rsidRPr="00AE7761">
              <w:rPr>
                <w:sz w:val="24"/>
                <w:szCs w:val="24"/>
              </w:rPr>
              <w:t>. и доп. – Москва : ФОРУМ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ИНФРА-М, 202</w:t>
            </w:r>
            <w:r w:rsidR="00785592">
              <w:rPr>
                <w:sz w:val="24"/>
                <w:szCs w:val="24"/>
              </w:rPr>
              <w:t>4</w:t>
            </w:r>
            <w:r w:rsidRPr="00AE7761">
              <w:rPr>
                <w:sz w:val="24"/>
                <w:szCs w:val="24"/>
              </w:rPr>
              <w:t>. – 206, [1] с.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табл. – (Среднее профессиональное образование). – ISBN </w:t>
            </w:r>
            <w:r w:rsidR="00785592" w:rsidRPr="00785592">
              <w:rPr>
                <w:sz w:val="24"/>
                <w:szCs w:val="24"/>
              </w:rPr>
              <w:t>978-5-16-102235-1</w:t>
            </w:r>
            <w:r w:rsidRPr="00AE7761">
              <w:rPr>
                <w:sz w:val="24"/>
                <w:szCs w:val="24"/>
              </w:rPr>
              <w:t>. – Текст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AE7761">
              <w:rPr>
                <w:bCs/>
                <w:sz w:val="24"/>
                <w:szCs w:val="24"/>
              </w:rPr>
              <w:t>: [сайт]</w:t>
            </w:r>
            <w:r w:rsidRPr="00AE7761">
              <w:rPr>
                <w:sz w:val="24"/>
                <w:szCs w:val="24"/>
              </w:rPr>
              <w:t xml:space="preserve">. – URL: </w:t>
            </w:r>
            <w:r w:rsidR="00785592" w:rsidRPr="00785592">
              <w:rPr>
                <w:rStyle w:val="a3"/>
                <w:sz w:val="24"/>
                <w:szCs w:val="24"/>
              </w:rPr>
              <w:t>https://znanium.com/catalog/product/2054997</w:t>
            </w:r>
            <w:r w:rsidRPr="00AE7761">
              <w:rPr>
                <w:sz w:val="24"/>
                <w:szCs w:val="24"/>
              </w:rPr>
              <w:t xml:space="preserve"> (дата обращения</w:t>
            </w:r>
            <w:r w:rsidRPr="00AE7761">
              <w:rPr>
                <w:bCs/>
                <w:sz w:val="24"/>
                <w:szCs w:val="24"/>
              </w:rPr>
              <w:t xml:space="preserve">: </w:t>
            </w:r>
            <w:r w:rsidR="00785592">
              <w:rPr>
                <w:bCs/>
                <w:sz w:val="24"/>
                <w:szCs w:val="24"/>
              </w:rPr>
              <w:t>04.05.2023</w:t>
            </w:r>
            <w:r w:rsidRPr="00AE7761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</w:tr>
      <w:tr w:rsidR="00253B4F" w:rsidRPr="00CF2958" w:rsidTr="00253B4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4F" w:rsidRPr="008F6816" w:rsidRDefault="00253B4F" w:rsidP="006803B7">
            <w:pPr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 xml:space="preserve">ZNANIUM.COM  </w:t>
            </w:r>
          </w:p>
          <w:p w:rsidR="00253B4F" w:rsidRDefault="00253B4F" w:rsidP="006803B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8F6816">
              <w:rPr>
                <w:shd w:val="clear" w:color="auto" w:fill="FFFFFF"/>
              </w:rPr>
              <w:t>Электронно-библиотечная система</w:t>
            </w:r>
          </w:p>
          <w:p w:rsidR="00253B4F" w:rsidRPr="008F6816" w:rsidRDefault="00253B4F" w:rsidP="006803B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8F6816">
              <w:rPr>
                <w:shd w:val="clear" w:color="auto" w:fill="FFFFFF"/>
              </w:rPr>
              <w:t xml:space="preserve"> </w:t>
            </w:r>
            <w:r w:rsidRPr="008F6816">
              <w:rPr>
                <w:rStyle w:val="apple-converted-space"/>
                <w:shd w:val="clear" w:color="auto" w:fill="FFFFFF"/>
              </w:rPr>
              <w:t> </w:t>
            </w:r>
            <w:r w:rsidRPr="007B6850">
              <w:rPr>
                <w:u w:val="single"/>
              </w:rPr>
              <w:t>https://znanium.com/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D53297" w:rsidRDefault="00A40024" w:rsidP="006803B7">
            <w:pPr>
              <w:tabs>
                <w:tab w:val="left" w:pos="0"/>
              </w:tabs>
              <w:ind w:left="113" w:right="113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9FF8A77" wp14:editId="2B6FBCFE">
                  <wp:extent cx="436099" cy="638895"/>
                  <wp:effectExtent l="0" t="0" r="2540" b="8890"/>
                  <wp:docPr id="6" name="Рисунок 6" descr="https://znanium.com/cover/2039/2039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2039/2039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45" cy="63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AE7761" w:rsidRDefault="00253B4F" w:rsidP="00B01B8C">
            <w:pPr>
              <w:tabs>
                <w:tab w:val="left" w:pos="0"/>
              </w:tabs>
              <w:ind w:left="57" w:right="57"/>
              <w:jc w:val="both"/>
              <w:rPr>
                <w:sz w:val="24"/>
                <w:szCs w:val="24"/>
                <w:shd w:val="clear" w:color="auto" w:fill="FFFFFF"/>
              </w:rPr>
            </w:pPr>
            <w:r w:rsidRPr="00AE7761">
              <w:rPr>
                <w:sz w:val="24"/>
                <w:szCs w:val="24"/>
                <w:shd w:val="clear" w:color="auto" w:fill="FFFFFF"/>
              </w:rPr>
              <w:t>Канке, А. А. Анализ хозяйственной деятельности предприятия</w:t>
            </w:r>
            <w:proofErr w:type="gramStart"/>
            <w:r w:rsidRPr="00AE776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  <w:shd w:val="clear" w:color="auto" w:fill="FFFFFF"/>
              </w:rPr>
              <w:t xml:space="preserve"> учебное пособие / А. А. Канке, И. П. Кошевая. – 2-е изд., </w:t>
            </w:r>
            <w:proofErr w:type="spellStart"/>
            <w:r w:rsidRPr="00AE7761">
              <w:rPr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E7761">
              <w:rPr>
                <w:sz w:val="24"/>
                <w:szCs w:val="24"/>
                <w:shd w:val="clear" w:color="auto" w:fill="FFFFFF"/>
              </w:rPr>
              <w:t>. и доп. – Москва : ФОРУМ</w:t>
            </w:r>
            <w:proofErr w:type="gramStart"/>
            <w:r w:rsidRPr="00AE776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  <w:shd w:val="clear" w:color="auto" w:fill="FFFFFF"/>
              </w:rPr>
              <w:t xml:space="preserve"> ИНФРА-М, 202</w:t>
            </w:r>
            <w:r w:rsidR="00B01B8C">
              <w:rPr>
                <w:sz w:val="24"/>
                <w:szCs w:val="24"/>
                <w:shd w:val="clear" w:color="auto" w:fill="FFFFFF"/>
              </w:rPr>
              <w:t>4</w:t>
            </w:r>
            <w:r w:rsidRPr="00AE7761">
              <w:rPr>
                <w:sz w:val="24"/>
                <w:szCs w:val="24"/>
                <w:shd w:val="clear" w:color="auto" w:fill="FFFFFF"/>
              </w:rPr>
              <w:t>. – 28</w:t>
            </w:r>
            <w:r w:rsidR="00B01B8C">
              <w:rPr>
                <w:sz w:val="24"/>
                <w:szCs w:val="24"/>
                <w:shd w:val="clear" w:color="auto" w:fill="FFFFFF"/>
              </w:rPr>
              <w:t>8</w:t>
            </w:r>
            <w:r w:rsidRPr="00AE7761">
              <w:rPr>
                <w:sz w:val="24"/>
                <w:szCs w:val="24"/>
                <w:shd w:val="clear" w:color="auto" w:fill="FFFFFF"/>
              </w:rPr>
              <w:t xml:space="preserve"> с. – (Профессиональное образование). – ISBN </w:t>
            </w:r>
            <w:r w:rsidR="00B01B8C" w:rsidRPr="00B01B8C">
              <w:rPr>
                <w:sz w:val="24"/>
                <w:szCs w:val="24"/>
                <w:shd w:val="clear" w:color="auto" w:fill="FFFFFF"/>
              </w:rPr>
              <w:t>978-5-16-104953-2</w:t>
            </w:r>
            <w:r w:rsidRPr="00AE7761">
              <w:rPr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AE7761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  <w:shd w:val="clear" w:color="auto" w:fill="FFFFFF"/>
              </w:rPr>
              <w:t xml:space="preserve"> электронный // Znanium.com : электронно-библиотечная система </w:t>
            </w:r>
            <w:r w:rsidRPr="00AE7761">
              <w:rPr>
                <w:bCs/>
                <w:sz w:val="24"/>
                <w:szCs w:val="24"/>
                <w:shd w:val="clear" w:color="auto" w:fill="FFFFFF"/>
              </w:rPr>
              <w:t>: [сайт]</w:t>
            </w:r>
            <w:r w:rsidRPr="00AE7761">
              <w:rPr>
                <w:sz w:val="24"/>
                <w:szCs w:val="24"/>
                <w:shd w:val="clear" w:color="auto" w:fill="FFFFFF"/>
              </w:rPr>
              <w:t>. –</w:t>
            </w:r>
            <w:r w:rsidRPr="00AE7761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AE7761">
              <w:rPr>
                <w:color w:val="001329"/>
                <w:sz w:val="24"/>
                <w:szCs w:val="24"/>
                <w:shd w:val="clear" w:color="auto" w:fill="FFFFFF"/>
              </w:rPr>
              <w:t xml:space="preserve">URL: </w:t>
            </w:r>
            <w:r w:rsidR="00B01B8C" w:rsidRPr="00B01B8C">
              <w:rPr>
                <w:rStyle w:val="a3"/>
                <w:sz w:val="24"/>
                <w:szCs w:val="24"/>
                <w:shd w:val="clear" w:color="auto" w:fill="FFFFFF"/>
              </w:rPr>
              <w:t>https://znanium.com/catalog/product/2039079</w:t>
            </w:r>
            <w:r w:rsidRPr="00AE7761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B01B8C">
              <w:rPr>
                <w:sz w:val="24"/>
                <w:szCs w:val="24"/>
                <w:shd w:val="clear" w:color="auto" w:fill="FFFFFF"/>
              </w:rPr>
              <w:t>08.06.2023</w:t>
            </w:r>
            <w:r w:rsidRPr="00AE7761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</w:tr>
      <w:tr w:rsidR="00253B4F" w:rsidRPr="00CF2958" w:rsidTr="00253B4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B4F" w:rsidRPr="00A47787" w:rsidRDefault="00253B4F" w:rsidP="00A47787">
            <w:pPr>
              <w:ind w:left="113" w:right="113"/>
              <w:jc w:val="center"/>
              <w:rPr>
                <w:shd w:val="clear" w:color="auto" w:fill="FFFFFF"/>
              </w:rPr>
            </w:pPr>
            <w:r w:rsidRPr="00A47787">
              <w:rPr>
                <w:shd w:val="clear" w:color="auto" w:fill="FFFFFF"/>
              </w:rPr>
              <w:t>ЮРАЙТ</w:t>
            </w:r>
          </w:p>
          <w:p w:rsidR="00253B4F" w:rsidRPr="00A47787" w:rsidRDefault="00253B4F" w:rsidP="00A47787">
            <w:pPr>
              <w:ind w:left="113" w:right="113"/>
              <w:jc w:val="center"/>
              <w:rPr>
                <w:shd w:val="clear" w:color="auto" w:fill="FFFFFF"/>
              </w:rPr>
            </w:pPr>
            <w:r w:rsidRPr="00A47787">
              <w:rPr>
                <w:shd w:val="clear" w:color="auto" w:fill="FFFFFF"/>
              </w:rPr>
              <w:t xml:space="preserve">Образовательная платформа </w:t>
            </w:r>
          </w:p>
          <w:p w:rsidR="00253B4F" w:rsidRPr="00200FA7" w:rsidRDefault="00253B4F" w:rsidP="00A47787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A47787">
              <w:rPr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057BDF" w:rsidRDefault="00396D8C" w:rsidP="006803B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B213DE" wp14:editId="62B1234F">
                  <wp:extent cx="499403" cy="759968"/>
                  <wp:effectExtent l="0" t="0" r="0" b="0"/>
                  <wp:docPr id="15" name="Рисунок 15" descr="Обложка книги ПРАКТИЧЕСКИЙ КУРС АНАЛИЗА ХОЗЯЙСТВЕННОЙ ДЕЯТЕЛЬНОСТИ ПРЕДПРИЯТИЯ  Н. А. Кулагина. Учебное пособ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ПРАКТИЧЕСКИЙ КУРС АНАЛИЗА ХОЗЯЙСТВЕННОЙ ДЕЯТЕЛЬНОСТИ ПРЕДПРИЯТИЯ  Н. А. Кулагина. Учебное пособ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70" cy="75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53B4F" w:rsidRPr="00AE7761" w:rsidRDefault="00253B4F" w:rsidP="00AE0925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AE7761">
              <w:rPr>
                <w:sz w:val="24"/>
                <w:szCs w:val="24"/>
              </w:rPr>
              <w:t>Кулагина, Н. А. Анализ и диагностика финансово-хозяйственной деятельности предприятия. Практикум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учебное пособие / Н. А. Кулагина. – 2-е изд., </w:t>
            </w:r>
            <w:proofErr w:type="spellStart"/>
            <w:r w:rsidRPr="00AE7761">
              <w:rPr>
                <w:sz w:val="24"/>
                <w:szCs w:val="24"/>
              </w:rPr>
              <w:t>перераб</w:t>
            </w:r>
            <w:proofErr w:type="spellEnd"/>
            <w:r w:rsidRPr="00AE7761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AE7761">
              <w:rPr>
                <w:sz w:val="24"/>
                <w:szCs w:val="24"/>
              </w:rPr>
              <w:t>Юрайт</w:t>
            </w:r>
            <w:proofErr w:type="spellEnd"/>
            <w:r w:rsidRPr="00AE7761">
              <w:rPr>
                <w:sz w:val="24"/>
                <w:szCs w:val="24"/>
              </w:rPr>
              <w:t>, 202</w:t>
            </w:r>
            <w:r w:rsidR="00AE0925">
              <w:rPr>
                <w:sz w:val="24"/>
                <w:szCs w:val="24"/>
              </w:rPr>
              <w:t>4</w:t>
            </w:r>
            <w:r w:rsidRPr="00AE7761">
              <w:rPr>
                <w:sz w:val="24"/>
                <w:szCs w:val="24"/>
              </w:rPr>
              <w:t xml:space="preserve">. – 135 с. – (Профессиональное образование). – ISBN </w:t>
            </w:r>
            <w:r w:rsidR="00396D8C" w:rsidRPr="00396D8C">
              <w:rPr>
                <w:sz w:val="24"/>
                <w:szCs w:val="24"/>
              </w:rPr>
              <w:t>978-5-534-16971-3</w:t>
            </w:r>
            <w:r w:rsidRPr="00AE7761">
              <w:rPr>
                <w:sz w:val="24"/>
                <w:szCs w:val="24"/>
              </w:rPr>
              <w:t>. – Текст</w:t>
            </w:r>
            <w:proofErr w:type="gramStart"/>
            <w:r w:rsidRPr="00AE7761">
              <w:rPr>
                <w:sz w:val="24"/>
                <w:szCs w:val="24"/>
              </w:rPr>
              <w:t xml:space="preserve"> :</w:t>
            </w:r>
            <w:proofErr w:type="gramEnd"/>
            <w:r w:rsidRPr="00AE7761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AE7761">
              <w:rPr>
                <w:sz w:val="24"/>
                <w:szCs w:val="24"/>
              </w:rPr>
              <w:t>Юрайт</w:t>
            </w:r>
            <w:proofErr w:type="spellEnd"/>
            <w:r w:rsidRPr="00AE7761">
              <w:rPr>
                <w:sz w:val="24"/>
                <w:szCs w:val="24"/>
              </w:rPr>
              <w:t xml:space="preserve"> : образовательная платформа </w:t>
            </w:r>
            <w:r w:rsidRPr="00AE7761">
              <w:rPr>
                <w:bCs/>
                <w:sz w:val="24"/>
                <w:szCs w:val="24"/>
              </w:rPr>
              <w:t>: [сайт]</w:t>
            </w:r>
            <w:r w:rsidRPr="00AE7761">
              <w:rPr>
                <w:sz w:val="24"/>
                <w:szCs w:val="24"/>
              </w:rPr>
              <w:t xml:space="preserve">. – URL: </w:t>
            </w:r>
            <w:r w:rsidR="00AE0925" w:rsidRPr="00AE0925">
              <w:rPr>
                <w:rStyle w:val="a3"/>
                <w:sz w:val="24"/>
                <w:szCs w:val="24"/>
              </w:rPr>
              <w:t>https://urait.ru/bcode/539404</w:t>
            </w:r>
            <w:r w:rsidRPr="00AE7761">
              <w:rPr>
                <w:sz w:val="24"/>
                <w:szCs w:val="24"/>
              </w:rPr>
              <w:t xml:space="preserve"> (дата обращения: </w:t>
            </w:r>
            <w:r w:rsidR="00AE0925">
              <w:rPr>
                <w:sz w:val="24"/>
                <w:szCs w:val="24"/>
              </w:rPr>
              <w:t>12.02</w:t>
            </w:r>
            <w:r w:rsidR="00396D8C">
              <w:rPr>
                <w:sz w:val="24"/>
                <w:szCs w:val="24"/>
              </w:rPr>
              <w:t>.2024</w:t>
            </w:r>
            <w:r w:rsidRPr="00AE7761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</w:tr>
      <w:tr w:rsidR="00AE0925" w:rsidRPr="00CF2958" w:rsidTr="00253B4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925" w:rsidRPr="00ED4BEE" w:rsidRDefault="00AE0925" w:rsidP="008C0BF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bookmarkStart w:id="0" w:name="_GoBack" w:colFirst="0" w:colLast="0"/>
            <w:r w:rsidRPr="00ED4BEE">
              <w:rPr>
                <w:bCs/>
                <w:shd w:val="clear" w:color="auto" w:fill="FFFFFF"/>
              </w:rPr>
              <w:lastRenderedPageBreak/>
              <w:t>ЮРАЙТ</w:t>
            </w:r>
          </w:p>
          <w:p w:rsidR="00AE0925" w:rsidRPr="00ED4BEE" w:rsidRDefault="00AE0925" w:rsidP="008C0BF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ED4BEE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E0925" w:rsidRPr="00200FA7" w:rsidRDefault="00AE0925" w:rsidP="008C0BF2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ED4BEE">
              <w:rPr>
                <w:bCs/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925" w:rsidRPr="00057BDF" w:rsidRDefault="00AE0925" w:rsidP="008C0BF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831DE8" wp14:editId="4B1F101E">
                  <wp:extent cx="554496" cy="866692"/>
                  <wp:effectExtent l="0" t="0" r="0" b="0"/>
                  <wp:docPr id="18" name="Рисунок 18" descr="АНАЛИЗ ПРОИЗВОДСТВЕННО-ХОЗЯЙСТВЕННОЙ ДЕЯТЕЛЬНОСТИ АВТОТРАНСПОРТНЫХ ОРГАНИЗАЦИЙ 4-е изд., испр. и доп. Учебное пособие для СПО, купить, продажа, заказ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АЛИЗ ПРОИЗВОДСТВЕННО-ХОЗЯЙСТВЕННОЙ ДЕЯТЕЛЬНОСТИ АВТОТРАНСПОРТНЫХ ОРГАНИЗАЦИЙ 4-е изд., испр. и доп. Учебное пособие для СПО, купить, продажа, заказ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29" cy="87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925" w:rsidRPr="006F0443" w:rsidRDefault="00AE0925" w:rsidP="008C0BF2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345E3B">
              <w:rPr>
                <w:sz w:val="24"/>
                <w:szCs w:val="24"/>
              </w:rPr>
              <w:t>Бачурин, А. А. Анализ производственно-хозяйственной деятельности автотранспортных организаций</w:t>
            </w:r>
            <w:proofErr w:type="gramStart"/>
            <w:r w:rsidRPr="00345E3B">
              <w:rPr>
                <w:sz w:val="24"/>
                <w:szCs w:val="24"/>
              </w:rPr>
              <w:t xml:space="preserve"> :</w:t>
            </w:r>
            <w:proofErr w:type="gramEnd"/>
            <w:r w:rsidRPr="00345E3B">
              <w:rPr>
                <w:sz w:val="24"/>
                <w:szCs w:val="24"/>
              </w:rPr>
              <w:t xml:space="preserve"> учебное пособие / А. А. Бачурин. – 4-е изд., </w:t>
            </w:r>
            <w:proofErr w:type="spellStart"/>
            <w:r w:rsidRPr="00345E3B">
              <w:rPr>
                <w:sz w:val="24"/>
                <w:szCs w:val="24"/>
              </w:rPr>
              <w:t>испр</w:t>
            </w:r>
            <w:proofErr w:type="spellEnd"/>
            <w:r w:rsidRPr="00345E3B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345E3B">
              <w:rPr>
                <w:sz w:val="24"/>
                <w:szCs w:val="24"/>
              </w:rPr>
              <w:t>Юрайт</w:t>
            </w:r>
            <w:proofErr w:type="spellEnd"/>
            <w:r w:rsidRPr="00345E3B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345E3B">
              <w:rPr>
                <w:sz w:val="24"/>
                <w:szCs w:val="24"/>
              </w:rPr>
              <w:t>. – 296 с. – (Профессиональное образование). – ISBN 978-5-534-11207-8. – Текст</w:t>
            </w:r>
            <w:proofErr w:type="gramStart"/>
            <w:r w:rsidRPr="00345E3B">
              <w:rPr>
                <w:sz w:val="24"/>
                <w:szCs w:val="24"/>
              </w:rPr>
              <w:t xml:space="preserve"> :</w:t>
            </w:r>
            <w:proofErr w:type="gramEnd"/>
            <w:r w:rsidRPr="00345E3B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345E3B">
              <w:rPr>
                <w:sz w:val="24"/>
                <w:szCs w:val="24"/>
              </w:rPr>
              <w:t>Юрайт</w:t>
            </w:r>
            <w:proofErr w:type="spellEnd"/>
            <w:r w:rsidRPr="00345E3B">
              <w:rPr>
                <w:sz w:val="24"/>
                <w:szCs w:val="24"/>
              </w:rPr>
              <w:t xml:space="preserve"> : образовательная платформа </w:t>
            </w:r>
            <w:r w:rsidRPr="00345E3B">
              <w:rPr>
                <w:bCs/>
                <w:sz w:val="24"/>
                <w:szCs w:val="24"/>
              </w:rPr>
              <w:t>:</w:t>
            </w:r>
            <w:r w:rsidRPr="00345E3B">
              <w:rPr>
                <w:sz w:val="24"/>
                <w:szCs w:val="24"/>
              </w:rPr>
              <w:t xml:space="preserve"> [сайт]. – URL: </w:t>
            </w:r>
            <w:r w:rsidRPr="00B94A4F">
              <w:rPr>
                <w:rStyle w:val="a3"/>
                <w:sz w:val="24"/>
                <w:szCs w:val="24"/>
              </w:rPr>
              <w:t>https://urait.ru/bcode/539919</w:t>
            </w:r>
            <w:r w:rsidRPr="00345E3B">
              <w:rPr>
                <w:sz w:val="24"/>
                <w:szCs w:val="24"/>
              </w:rPr>
              <w:t xml:space="preserve"> (дата обращения: </w:t>
            </w:r>
            <w:r>
              <w:rPr>
                <w:bCs/>
                <w:sz w:val="24"/>
                <w:szCs w:val="24"/>
              </w:rPr>
              <w:t>13.02.2024</w:t>
            </w:r>
            <w:r w:rsidRPr="00345E3B">
              <w:rPr>
                <w:sz w:val="24"/>
                <w:szCs w:val="24"/>
              </w:rPr>
              <w:t xml:space="preserve">). </w:t>
            </w:r>
            <w:r w:rsidRPr="00345E3B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</w:tr>
      <w:bookmarkEnd w:id="0"/>
      <w:tr w:rsidR="00AE0925" w:rsidRPr="00CF2958" w:rsidTr="00253B4F">
        <w:trPr>
          <w:trHeight w:val="28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925" w:rsidRPr="00431D66" w:rsidRDefault="00AE0925" w:rsidP="00B10427">
            <w:pPr>
              <w:ind w:left="113" w:right="113"/>
              <w:jc w:val="center"/>
              <w:rPr>
                <w:shd w:val="clear" w:color="auto" w:fill="FFFFFF"/>
              </w:rPr>
            </w:pPr>
            <w:r w:rsidRPr="00431D66">
              <w:rPr>
                <w:shd w:val="clear" w:color="auto" w:fill="FFFFFF"/>
              </w:rPr>
              <w:t>ЛАНЬ.</w:t>
            </w:r>
          </w:p>
          <w:p w:rsidR="00AE0925" w:rsidRPr="00431D66" w:rsidRDefault="00AE0925" w:rsidP="00B10427">
            <w:pPr>
              <w:ind w:left="113" w:right="113"/>
              <w:jc w:val="center"/>
              <w:rPr>
                <w:shd w:val="clear" w:color="auto" w:fill="FFFFFF"/>
              </w:rPr>
            </w:pPr>
            <w:r w:rsidRPr="00431D66">
              <w:rPr>
                <w:shd w:val="clear" w:color="auto" w:fill="FFFFFF"/>
              </w:rPr>
              <w:t>Электронно-библиотечная система</w:t>
            </w:r>
          </w:p>
          <w:p w:rsidR="00AE0925" w:rsidRPr="00431D66" w:rsidRDefault="00AE0925" w:rsidP="00B10427">
            <w:pPr>
              <w:ind w:left="113" w:right="113"/>
              <w:jc w:val="center"/>
              <w:rPr>
                <w:shd w:val="clear" w:color="auto" w:fill="FFFFFF"/>
              </w:rPr>
            </w:pPr>
            <w:r w:rsidRPr="00431D66">
              <w:rPr>
                <w:u w:val="single"/>
                <w:shd w:val="clear" w:color="auto" w:fill="FFFFFF"/>
              </w:rPr>
              <w:t>http://e.lanbook.com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925" w:rsidRPr="00C25F26" w:rsidRDefault="00AE0925" w:rsidP="00B10427">
            <w:pPr>
              <w:widowControl/>
              <w:tabs>
                <w:tab w:val="left" w:pos="500"/>
                <w:tab w:val="left" w:pos="8449"/>
              </w:tabs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D630B7" wp14:editId="62178B75">
                  <wp:extent cx="478301" cy="759907"/>
                  <wp:effectExtent l="0" t="0" r="0" b="2540"/>
                  <wp:docPr id="3" name="Рисунок 3" descr="Заграновская А. В. - Системный анализ деятельности организации.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грановская А. В. - Системный анализ деятельности организации.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" cy="76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E0925" w:rsidRPr="00E4499C" w:rsidRDefault="00AE0925" w:rsidP="002C2AE8">
            <w:pPr>
              <w:tabs>
                <w:tab w:val="left" w:pos="-6363"/>
                <w:tab w:val="num" w:pos="426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2C2AE8">
              <w:rPr>
                <w:sz w:val="24"/>
                <w:szCs w:val="24"/>
              </w:rPr>
              <w:t>Заграновская</w:t>
            </w:r>
            <w:proofErr w:type="spellEnd"/>
            <w:r w:rsidRPr="002C2AE8">
              <w:rPr>
                <w:sz w:val="24"/>
                <w:szCs w:val="24"/>
              </w:rPr>
              <w:t xml:space="preserve">, А. В. Системный анализ деятельности организации. Практикум / А. В. </w:t>
            </w:r>
            <w:proofErr w:type="spellStart"/>
            <w:r w:rsidRPr="002C2AE8">
              <w:rPr>
                <w:sz w:val="24"/>
                <w:szCs w:val="24"/>
              </w:rPr>
              <w:t>Заграновская</w:t>
            </w:r>
            <w:proofErr w:type="spellEnd"/>
            <w:r w:rsidRPr="002C2AE8">
              <w:rPr>
                <w:sz w:val="24"/>
                <w:szCs w:val="24"/>
              </w:rPr>
              <w:t>. – 2-е изд., стер. – Санкт-Петербург</w:t>
            </w:r>
            <w:proofErr w:type="gramStart"/>
            <w:r w:rsidRPr="002C2AE8">
              <w:rPr>
                <w:sz w:val="24"/>
                <w:szCs w:val="24"/>
              </w:rPr>
              <w:t xml:space="preserve"> :</w:t>
            </w:r>
            <w:proofErr w:type="gramEnd"/>
            <w:r w:rsidRPr="002C2AE8">
              <w:rPr>
                <w:sz w:val="24"/>
                <w:szCs w:val="24"/>
              </w:rPr>
              <w:t xml:space="preserve"> Лань, 2023. – 220 с. – ISBN 978-5-507-47894-1</w:t>
            </w:r>
            <w:r w:rsidRPr="00E4499C">
              <w:rPr>
                <w:sz w:val="24"/>
                <w:szCs w:val="24"/>
              </w:rPr>
              <w:t>. – Текст</w:t>
            </w:r>
            <w:proofErr w:type="gramStart"/>
            <w:r w:rsidRPr="00E4499C">
              <w:rPr>
                <w:sz w:val="24"/>
                <w:szCs w:val="24"/>
              </w:rPr>
              <w:t xml:space="preserve"> :</w:t>
            </w:r>
            <w:proofErr w:type="gramEnd"/>
            <w:r w:rsidRPr="00E4499C">
              <w:rPr>
                <w:sz w:val="24"/>
                <w:szCs w:val="24"/>
              </w:rPr>
              <w:t xml:space="preserve"> электронный // Лань : электронно-библиотечная система </w:t>
            </w:r>
            <w:r w:rsidRPr="00E4499C">
              <w:rPr>
                <w:bCs/>
                <w:sz w:val="24"/>
                <w:szCs w:val="24"/>
              </w:rPr>
              <w:t>: [сайт]</w:t>
            </w:r>
            <w:r w:rsidRPr="00E4499C">
              <w:rPr>
                <w:sz w:val="24"/>
                <w:szCs w:val="24"/>
              </w:rPr>
              <w:t xml:space="preserve">. – URL: </w:t>
            </w:r>
            <w:r w:rsidRPr="002C2AE8">
              <w:rPr>
                <w:color w:val="0000FF"/>
                <w:sz w:val="24"/>
                <w:szCs w:val="24"/>
                <w:u w:val="single"/>
              </w:rPr>
              <w:t>https://e.lanbook.com/book/332099</w:t>
            </w:r>
            <w:r w:rsidRPr="00E4499C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1.06.2023</w:t>
            </w:r>
            <w:r w:rsidRPr="00E4499C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</w:tr>
    </w:tbl>
    <w:p w:rsidR="00146349" w:rsidRPr="00CF2958" w:rsidRDefault="00146349" w:rsidP="00C76B9F">
      <w:pPr>
        <w:ind w:left="113" w:right="113" w:firstLine="450"/>
        <w:jc w:val="both"/>
        <w:rPr>
          <w:color w:val="000000"/>
        </w:rPr>
      </w:pPr>
    </w:p>
    <w:p w:rsidR="00146349" w:rsidRDefault="00146349"/>
    <w:sectPr w:rsidR="00146349" w:rsidSect="00146349">
      <w:headerReference w:type="default" r:id="rId21"/>
      <w:footerReference w:type="even" r:id="rId22"/>
      <w:footerReference w:type="default" r:id="rId23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DE" w:rsidRDefault="009C00DE">
      <w:r>
        <w:separator/>
      </w:r>
    </w:p>
  </w:endnote>
  <w:endnote w:type="continuationSeparator" w:id="0">
    <w:p w:rsidR="009C00DE" w:rsidRDefault="009C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0925">
      <w:rPr>
        <w:rStyle w:val="a7"/>
        <w:noProof/>
      </w:rPr>
      <w:t>3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DE" w:rsidRDefault="009C00DE">
      <w:r>
        <w:separator/>
      </w:r>
    </w:p>
  </w:footnote>
  <w:footnote w:type="continuationSeparator" w:id="0">
    <w:p w:rsidR="009C00DE" w:rsidRDefault="009C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36E" w:rsidRDefault="009B636E" w:rsidP="009B636E">
    <w:pPr>
      <w:pStyle w:val="ac"/>
      <w:jc w:val="right"/>
    </w:pPr>
    <w:r w:rsidRPr="009B636E">
      <w:t>Общепрофессиональны</w:t>
    </w:r>
    <w:r w:rsidR="008F20C4">
      <w:t>й цикл</w:t>
    </w:r>
  </w:p>
  <w:p w:rsidR="009B636E" w:rsidRDefault="009B636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17950"/>
    <w:rsid w:val="000273EE"/>
    <w:rsid w:val="00033236"/>
    <w:rsid w:val="0004481F"/>
    <w:rsid w:val="00050F89"/>
    <w:rsid w:val="0005765B"/>
    <w:rsid w:val="00074C33"/>
    <w:rsid w:val="00075A88"/>
    <w:rsid w:val="00085665"/>
    <w:rsid w:val="00086E34"/>
    <w:rsid w:val="0009385B"/>
    <w:rsid w:val="000B1D0D"/>
    <w:rsid w:val="000C190C"/>
    <w:rsid w:val="000C3DDC"/>
    <w:rsid w:val="000C6C4B"/>
    <w:rsid w:val="000D1403"/>
    <w:rsid w:val="000D6941"/>
    <w:rsid w:val="000E0505"/>
    <w:rsid w:val="000E38F2"/>
    <w:rsid w:val="000E3BFA"/>
    <w:rsid w:val="000F237F"/>
    <w:rsid w:val="000F36B9"/>
    <w:rsid w:val="00100150"/>
    <w:rsid w:val="00101552"/>
    <w:rsid w:val="0011566C"/>
    <w:rsid w:val="00125486"/>
    <w:rsid w:val="00125AB3"/>
    <w:rsid w:val="001275D4"/>
    <w:rsid w:val="00127678"/>
    <w:rsid w:val="00127B0F"/>
    <w:rsid w:val="001431AB"/>
    <w:rsid w:val="00143FD8"/>
    <w:rsid w:val="00146349"/>
    <w:rsid w:val="001622F1"/>
    <w:rsid w:val="00165184"/>
    <w:rsid w:val="0017299D"/>
    <w:rsid w:val="001818C5"/>
    <w:rsid w:val="00185038"/>
    <w:rsid w:val="00185D96"/>
    <w:rsid w:val="00186C51"/>
    <w:rsid w:val="001A211B"/>
    <w:rsid w:val="001B7FB3"/>
    <w:rsid w:val="001C14E5"/>
    <w:rsid w:val="001C46DE"/>
    <w:rsid w:val="001C59BB"/>
    <w:rsid w:val="001C64E9"/>
    <w:rsid w:val="001D1679"/>
    <w:rsid w:val="001D7A86"/>
    <w:rsid w:val="001E06D2"/>
    <w:rsid w:val="002001DC"/>
    <w:rsid w:val="0020259F"/>
    <w:rsid w:val="002062AA"/>
    <w:rsid w:val="002149A3"/>
    <w:rsid w:val="00216F37"/>
    <w:rsid w:val="00217845"/>
    <w:rsid w:val="00221976"/>
    <w:rsid w:val="002241FB"/>
    <w:rsid w:val="00227FB3"/>
    <w:rsid w:val="002366F5"/>
    <w:rsid w:val="00240E44"/>
    <w:rsid w:val="00240F12"/>
    <w:rsid w:val="002539E1"/>
    <w:rsid w:val="00253B4F"/>
    <w:rsid w:val="002947AA"/>
    <w:rsid w:val="002A1259"/>
    <w:rsid w:val="002A73AF"/>
    <w:rsid w:val="002B157A"/>
    <w:rsid w:val="002C057B"/>
    <w:rsid w:val="002C2AE8"/>
    <w:rsid w:val="002C681F"/>
    <w:rsid w:val="002D1B53"/>
    <w:rsid w:val="002D2400"/>
    <w:rsid w:val="002D3CAA"/>
    <w:rsid w:val="002E57E7"/>
    <w:rsid w:val="002F4900"/>
    <w:rsid w:val="002F7809"/>
    <w:rsid w:val="00303CC9"/>
    <w:rsid w:val="003071DF"/>
    <w:rsid w:val="00307BC8"/>
    <w:rsid w:val="0031598A"/>
    <w:rsid w:val="00316AC7"/>
    <w:rsid w:val="00320711"/>
    <w:rsid w:val="0032277A"/>
    <w:rsid w:val="00334368"/>
    <w:rsid w:val="0034518D"/>
    <w:rsid w:val="00354AE6"/>
    <w:rsid w:val="00354F47"/>
    <w:rsid w:val="00362835"/>
    <w:rsid w:val="0036606D"/>
    <w:rsid w:val="003750B6"/>
    <w:rsid w:val="003867CA"/>
    <w:rsid w:val="0039045E"/>
    <w:rsid w:val="003913DE"/>
    <w:rsid w:val="003916B4"/>
    <w:rsid w:val="00396D8C"/>
    <w:rsid w:val="003A3E29"/>
    <w:rsid w:val="003C49A1"/>
    <w:rsid w:val="003C6F2C"/>
    <w:rsid w:val="003C7950"/>
    <w:rsid w:val="003D4A60"/>
    <w:rsid w:val="003D4E6F"/>
    <w:rsid w:val="003E6431"/>
    <w:rsid w:val="003F26A5"/>
    <w:rsid w:val="004223A2"/>
    <w:rsid w:val="0044204B"/>
    <w:rsid w:val="0044272F"/>
    <w:rsid w:val="00454DC6"/>
    <w:rsid w:val="00460BB4"/>
    <w:rsid w:val="004649ED"/>
    <w:rsid w:val="004843B8"/>
    <w:rsid w:val="00484E7B"/>
    <w:rsid w:val="004A6BD3"/>
    <w:rsid w:val="004B1923"/>
    <w:rsid w:val="004B600A"/>
    <w:rsid w:val="004C6CF9"/>
    <w:rsid w:val="004C727B"/>
    <w:rsid w:val="004C72A8"/>
    <w:rsid w:val="004E18D9"/>
    <w:rsid w:val="004F3A8E"/>
    <w:rsid w:val="00502B8A"/>
    <w:rsid w:val="005136DB"/>
    <w:rsid w:val="005248D9"/>
    <w:rsid w:val="00527E9D"/>
    <w:rsid w:val="005303C6"/>
    <w:rsid w:val="005453AC"/>
    <w:rsid w:val="005467C2"/>
    <w:rsid w:val="0054754D"/>
    <w:rsid w:val="00551EAD"/>
    <w:rsid w:val="00554F1B"/>
    <w:rsid w:val="00562157"/>
    <w:rsid w:val="0056264E"/>
    <w:rsid w:val="005645CC"/>
    <w:rsid w:val="0056634A"/>
    <w:rsid w:val="0056652A"/>
    <w:rsid w:val="00566B0D"/>
    <w:rsid w:val="00581DF0"/>
    <w:rsid w:val="00583B8F"/>
    <w:rsid w:val="005B5E7A"/>
    <w:rsid w:val="005C1257"/>
    <w:rsid w:val="005C1EBD"/>
    <w:rsid w:val="005C3E71"/>
    <w:rsid w:val="005D2F8F"/>
    <w:rsid w:val="005E0652"/>
    <w:rsid w:val="005E0DE0"/>
    <w:rsid w:val="00604656"/>
    <w:rsid w:val="00616013"/>
    <w:rsid w:val="006319E7"/>
    <w:rsid w:val="006447CC"/>
    <w:rsid w:val="006472B7"/>
    <w:rsid w:val="006526A0"/>
    <w:rsid w:val="006527C6"/>
    <w:rsid w:val="00685397"/>
    <w:rsid w:val="00690719"/>
    <w:rsid w:val="00697321"/>
    <w:rsid w:val="006A2773"/>
    <w:rsid w:val="006A5551"/>
    <w:rsid w:val="006B4665"/>
    <w:rsid w:val="006B6503"/>
    <w:rsid w:val="006B6739"/>
    <w:rsid w:val="006C4FC6"/>
    <w:rsid w:val="006F5655"/>
    <w:rsid w:val="007075FE"/>
    <w:rsid w:val="0071700B"/>
    <w:rsid w:val="00731A54"/>
    <w:rsid w:val="00735440"/>
    <w:rsid w:val="0073566C"/>
    <w:rsid w:val="007405CC"/>
    <w:rsid w:val="00741EB2"/>
    <w:rsid w:val="007701CD"/>
    <w:rsid w:val="00780255"/>
    <w:rsid w:val="00781F81"/>
    <w:rsid w:val="00782BDA"/>
    <w:rsid w:val="00785592"/>
    <w:rsid w:val="007B1B29"/>
    <w:rsid w:val="007B6850"/>
    <w:rsid w:val="007B77E0"/>
    <w:rsid w:val="007D3EFD"/>
    <w:rsid w:val="007D6B1D"/>
    <w:rsid w:val="007E0B7F"/>
    <w:rsid w:val="007E3719"/>
    <w:rsid w:val="007E71AB"/>
    <w:rsid w:val="007F356A"/>
    <w:rsid w:val="007F6E3A"/>
    <w:rsid w:val="00804F73"/>
    <w:rsid w:val="0081003B"/>
    <w:rsid w:val="00816C90"/>
    <w:rsid w:val="008175A7"/>
    <w:rsid w:val="00823CEE"/>
    <w:rsid w:val="00826F95"/>
    <w:rsid w:val="00831EDF"/>
    <w:rsid w:val="00834565"/>
    <w:rsid w:val="008346DF"/>
    <w:rsid w:val="008418B6"/>
    <w:rsid w:val="00841ECE"/>
    <w:rsid w:val="00854D0C"/>
    <w:rsid w:val="00857B56"/>
    <w:rsid w:val="00860839"/>
    <w:rsid w:val="00872B1E"/>
    <w:rsid w:val="008831AF"/>
    <w:rsid w:val="00883A65"/>
    <w:rsid w:val="008960B2"/>
    <w:rsid w:val="008B53B6"/>
    <w:rsid w:val="008C4E34"/>
    <w:rsid w:val="008C5220"/>
    <w:rsid w:val="008C5F19"/>
    <w:rsid w:val="008D6DFB"/>
    <w:rsid w:val="008E304E"/>
    <w:rsid w:val="008F0A67"/>
    <w:rsid w:val="008F20C4"/>
    <w:rsid w:val="008F6816"/>
    <w:rsid w:val="008F6D9F"/>
    <w:rsid w:val="00902718"/>
    <w:rsid w:val="00903C8D"/>
    <w:rsid w:val="0091410D"/>
    <w:rsid w:val="009304B0"/>
    <w:rsid w:val="00930BF9"/>
    <w:rsid w:val="009320BD"/>
    <w:rsid w:val="00934E16"/>
    <w:rsid w:val="009406D0"/>
    <w:rsid w:val="00944077"/>
    <w:rsid w:val="00962E6D"/>
    <w:rsid w:val="00970078"/>
    <w:rsid w:val="009713AD"/>
    <w:rsid w:val="00997693"/>
    <w:rsid w:val="009A2181"/>
    <w:rsid w:val="009A51B6"/>
    <w:rsid w:val="009B636E"/>
    <w:rsid w:val="009C00DE"/>
    <w:rsid w:val="009C3324"/>
    <w:rsid w:val="009D288A"/>
    <w:rsid w:val="009F14BA"/>
    <w:rsid w:val="009F3E31"/>
    <w:rsid w:val="009F47D8"/>
    <w:rsid w:val="009F4A99"/>
    <w:rsid w:val="00A137F4"/>
    <w:rsid w:val="00A24A3C"/>
    <w:rsid w:val="00A26DCB"/>
    <w:rsid w:val="00A40024"/>
    <w:rsid w:val="00A47787"/>
    <w:rsid w:val="00A50687"/>
    <w:rsid w:val="00A57918"/>
    <w:rsid w:val="00A628A8"/>
    <w:rsid w:val="00A76468"/>
    <w:rsid w:val="00A81874"/>
    <w:rsid w:val="00A843CC"/>
    <w:rsid w:val="00A9206E"/>
    <w:rsid w:val="00AA4704"/>
    <w:rsid w:val="00AA4FE7"/>
    <w:rsid w:val="00AA6295"/>
    <w:rsid w:val="00AB648A"/>
    <w:rsid w:val="00AC3356"/>
    <w:rsid w:val="00AE0925"/>
    <w:rsid w:val="00AE1C30"/>
    <w:rsid w:val="00AE7761"/>
    <w:rsid w:val="00AF25B4"/>
    <w:rsid w:val="00AF51FD"/>
    <w:rsid w:val="00B01B8C"/>
    <w:rsid w:val="00B05426"/>
    <w:rsid w:val="00B07EBE"/>
    <w:rsid w:val="00B109E7"/>
    <w:rsid w:val="00B20BFE"/>
    <w:rsid w:val="00B212C9"/>
    <w:rsid w:val="00B23E08"/>
    <w:rsid w:val="00B23E77"/>
    <w:rsid w:val="00B2618D"/>
    <w:rsid w:val="00B3263B"/>
    <w:rsid w:val="00B453FB"/>
    <w:rsid w:val="00B514FC"/>
    <w:rsid w:val="00B57C71"/>
    <w:rsid w:val="00B75322"/>
    <w:rsid w:val="00B8798F"/>
    <w:rsid w:val="00B91ABD"/>
    <w:rsid w:val="00BA4963"/>
    <w:rsid w:val="00BC2680"/>
    <w:rsid w:val="00BC3F64"/>
    <w:rsid w:val="00BD110D"/>
    <w:rsid w:val="00BD5F0B"/>
    <w:rsid w:val="00BD6052"/>
    <w:rsid w:val="00BE1186"/>
    <w:rsid w:val="00BF13B5"/>
    <w:rsid w:val="00BF252C"/>
    <w:rsid w:val="00C07149"/>
    <w:rsid w:val="00C11921"/>
    <w:rsid w:val="00C138E9"/>
    <w:rsid w:val="00C22CA7"/>
    <w:rsid w:val="00C25951"/>
    <w:rsid w:val="00C2785B"/>
    <w:rsid w:val="00C30E9E"/>
    <w:rsid w:val="00C413D1"/>
    <w:rsid w:val="00C56B06"/>
    <w:rsid w:val="00C67F9F"/>
    <w:rsid w:val="00C76B9F"/>
    <w:rsid w:val="00C77911"/>
    <w:rsid w:val="00CB14DB"/>
    <w:rsid w:val="00CB5CB8"/>
    <w:rsid w:val="00CE1532"/>
    <w:rsid w:val="00CE492A"/>
    <w:rsid w:val="00CF01A4"/>
    <w:rsid w:val="00D005EF"/>
    <w:rsid w:val="00D00A63"/>
    <w:rsid w:val="00D02589"/>
    <w:rsid w:val="00D16275"/>
    <w:rsid w:val="00D218D4"/>
    <w:rsid w:val="00D3448F"/>
    <w:rsid w:val="00D3637A"/>
    <w:rsid w:val="00D375FE"/>
    <w:rsid w:val="00D37CD0"/>
    <w:rsid w:val="00D44C79"/>
    <w:rsid w:val="00D52ED4"/>
    <w:rsid w:val="00D6291B"/>
    <w:rsid w:val="00D67A6E"/>
    <w:rsid w:val="00D70694"/>
    <w:rsid w:val="00D715A8"/>
    <w:rsid w:val="00D8030A"/>
    <w:rsid w:val="00D86407"/>
    <w:rsid w:val="00D916E0"/>
    <w:rsid w:val="00DA466E"/>
    <w:rsid w:val="00DB73C8"/>
    <w:rsid w:val="00DC3B57"/>
    <w:rsid w:val="00DC6CDE"/>
    <w:rsid w:val="00DD2ECC"/>
    <w:rsid w:val="00DD2F64"/>
    <w:rsid w:val="00DD45C7"/>
    <w:rsid w:val="00DE7FBA"/>
    <w:rsid w:val="00DF7563"/>
    <w:rsid w:val="00E067B7"/>
    <w:rsid w:val="00E06F59"/>
    <w:rsid w:val="00E22411"/>
    <w:rsid w:val="00E241E4"/>
    <w:rsid w:val="00E34D32"/>
    <w:rsid w:val="00E35498"/>
    <w:rsid w:val="00E478E6"/>
    <w:rsid w:val="00E50437"/>
    <w:rsid w:val="00E55EFD"/>
    <w:rsid w:val="00E60A6E"/>
    <w:rsid w:val="00E676B5"/>
    <w:rsid w:val="00E74639"/>
    <w:rsid w:val="00E80838"/>
    <w:rsid w:val="00E820D4"/>
    <w:rsid w:val="00E97A84"/>
    <w:rsid w:val="00EA0C96"/>
    <w:rsid w:val="00EA2D4C"/>
    <w:rsid w:val="00EA2D9D"/>
    <w:rsid w:val="00EA6789"/>
    <w:rsid w:val="00EA7116"/>
    <w:rsid w:val="00EB0377"/>
    <w:rsid w:val="00EB2C38"/>
    <w:rsid w:val="00EB4E49"/>
    <w:rsid w:val="00EC4351"/>
    <w:rsid w:val="00ED367A"/>
    <w:rsid w:val="00ED5ADB"/>
    <w:rsid w:val="00ED6C1B"/>
    <w:rsid w:val="00EE1C7C"/>
    <w:rsid w:val="00EF4898"/>
    <w:rsid w:val="00F02E3F"/>
    <w:rsid w:val="00F0430E"/>
    <w:rsid w:val="00F0652F"/>
    <w:rsid w:val="00F17634"/>
    <w:rsid w:val="00F26A47"/>
    <w:rsid w:val="00F33629"/>
    <w:rsid w:val="00F4772A"/>
    <w:rsid w:val="00F51273"/>
    <w:rsid w:val="00F5529C"/>
    <w:rsid w:val="00F555CF"/>
    <w:rsid w:val="00F60473"/>
    <w:rsid w:val="00F638C5"/>
    <w:rsid w:val="00F7464D"/>
    <w:rsid w:val="00F93179"/>
    <w:rsid w:val="00FA078C"/>
    <w:rsid w:val="00FA1A31"/>
    <w:rsid w:val="00FC1C58"/>
    <w:rsid w:val="00FE320D"/>
    <w:rsid w:val="00FF3CC5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9B63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636E"/>
  </w:style>
  <w:style w:type="paragraph" w:styleId="ae">
    <w:name w:val="Balloon Text"/>
    <w:basedOn w:val="a"/>
    <w:link w:val="af"/>
    <w:rsid w:val="009B63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B6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9B63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636E"/>
  </w:style>
  <w:style w:type="paragraph" w:styleId="ae">
    <w:name w:val="Balloon Text"/>
    <w:basedOn w:val="a"/>
    <w:link w:val="af"/>
    <w:rsid w:val="009B63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B6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FD58-3093-4EC8-A7DB-270752A0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6280</CharactersWithSpaces>
  <SharedDoc>false</SharedDoc>
  <HLinks>
    <vt:vector size="36" baseType="variant">
      <vt:variant>
        <vt:i4>2490427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81</cp:revision>
  <dcterms:created xsi:type="dcterms:W3CDTF">2019-08-28T09:37:00Z</dcterms:created>
  <dcterms:modified xsi:type="dcterms:W3CDTF">2024-02-14T06:31:00Z</dcterms:modified>
</cp:coreProperties>
</file>